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E6A" w:rsidRPr="00A3659C" w:rsidRDefault="00E164A8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744E6A" w:rsidRPr="00B12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2EDF">
        <w:rPr>
          <w:rFonts w:ascii="Times New Roman" w:hAnsi="Times New Roman" w:cs="Times New Roman"/>
          <w:b/>
          <w:sz w:val="24"/>
          <w:szCs w:val="24"/>
        </w:rPr>
        <w:t>об итогах государственных закупок способом запроса ценовых предложений</w:t>
      </w:r>
      <w:r w:rsidR="00744E6A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>№</w:t>
      </w:r>
      <w:r w:rsidR="00D27439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988" w:rsidRPr="003E6988">
        <w:rPr>
          <w:rFonts w:ascii="Times New Roman" w:hAnsi="Times New Roman" w:cs="Times New Roman"/>
          <w:b/>
          <w:sz w:val="24"/>
          <w:szCs w:val="24"/>
        </w:rPr>
        <w:t>1</w:t>
      </w:r>
      <w:r w:rsidR="00E77E4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</w:p>
    <w:p w:rsidR="00E164A8" w:rsidRPr="00B12EDF" w:rsidRDefault="000730DC" w:rsidP="000730D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ЗАКУП ЛЕКАРСТВЕННЫХ СРЕДСТВ, ИЗДЕЛИЙ МЕДИЦИНСКОГО НАЗНАЧЕ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НИЯ СПОСОБОМ ЦЕНОВЫХ ПРЕДЛОЖЕНИ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Й 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№</w:t>
      </w:r>
      <w:r w:rsidR="003E6988" w:rsidRPr="003E6988">
        <w:rPr>
          <w:rFonts w:ascii="Times New Roman" w:hAnsi="Times New Roman" w:cs="Times New Roman"/>
          <w:i/>
          <w:sz w:val="24"/>
          <w:szCs w:val="24"/>
          <w:u w:val="single"/>
        </w:rPr>
        <w:t>01</w:t>
      </w:r>
      <w:r w:rsidR="00E77E43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от </w:t>
      </w:r>
      <w:r w:rsidR="00E77E43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08</w:t>
      </w:r>
      <w:r w:rsidR="00914FF2" w:rsidRPr="00B12EDF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="00D27439">
        <w:rPr>
          <w:rFonts w:ascii="Times New Roman" w:hAnsi="Times New Roman" w:cs="Times New Roman"/>
          <w:i/>
          <w:sz w:val="24"/>
          <w:szCs w:val="24"/>
          <w:u w:val="single"/>
        </w:rPr>
        <w:t>0</w:t>
      </w:r>
      <w:r w:rsidR="00E77E43">
        <w:rPr>
          <w:rFonts w:ascii="Times New Roman" w:hAnsi="Times New Roman" w:cs="Times New Roman"/>
          <w:i/>
          <w:sz w:val="24"/>
          <w:szCs w:val="24"/>
          <w:u w:val="single"/>
        </w:rPr>
        <w:t>4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.201</w:t>
      </w:r>
      <w:r w:rsidR="00CA711C">
        <w:rPr>
          <w:rFonts w:ascii="Times New Roman" w:hAnsi="Times New Roman" w:cs="Times New Roman"/>
          <w:i/>
          <w:sz w:val="24"/>
          <w:szCs w:val="24"/>
          <w:u w:val="single"/>
        </w:rPr>
        <w:t>9</w:t>
      </w:r>
      <w:r w:rsidR="00A10478" w:rsidRPr="00B12EDF">
        <w:rPr>
          <w:rFonts w:ascii="Times New Roman" w:hAnsi="Times New Roman" w:cs="Times New Roman"/>
          <w:i/>
          <w:sz w:val="24"/>
          <w:szCs w:val="24"/>
          <w:u w:val="single"/>
        </w:rPr>
        <w:t>г.</w:t>
      </w:r>
    </w:p>
    <w:p w:rsidR="00094E6B" w:rsidRPr="00B377D6" w:rsidRDefault="00094E6B" w:rsidP="000730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164A8" w:rsidRPr="00B377D6" w:rsidRDefault="00E164A8" w:rsidP="00E16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B377D6">
        <w:rPr>
          <w:rFonts w:ascii="Times New Roman" w:hAnsi="Times New Roman" w:cs="Times New Roman"/>
          <w:b/>
          <w:sz w:val="24"/>
          <w:szCs w:val="24"/>
          <w:u w:val="single"/>
        </w:rPr>
        <w:t>г.Петропавловск</w:t>
      </w:r>
      <w:proofErr w:type="spellEnd"/>
      <w:r w:rsidRPr="00B377D6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</w:rPr>
        <w:tab/>
      </w:r>
      <w:r w:rsidR="0081390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77E43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E746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6988">
        <w:rPr>
          <w:rFonts w:ascii="Times New Roman" w:hAnsi="Times New Roman" w:cs="Times New Roman"/>
          <w:b/>
          <w:sz w:val="24"/>
          <w:szCs w:val="24"/>
          <w:u w:val="single"/>
        </w:rPr>
        <w:t>апреля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201</w:t>
      </w:r>
      <w:r w:rsidR="00CA711C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</w:t>
      </w: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</w:p>
    <w:p w:rsidR="00E164A8" w:rsidRPr="00B12EDF" w:rsidRDefault="00E164A8" w:rsidP="00E164A8">
      <w:pPr>
        <w:spacing w:after="0" w:line="240" w:lineRule="auto"/>
        <w:ind w:left="-1134" w:firstLine="360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1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Pr="00B12EDF">
        <w:rPr>
          <w:rFonts w:ascii="Times New Roman" w:hAnsi="Times New Roman" w:cs="Times New Roman"/>
          <w:b/>
          <w:sz w:val="24"/>
          <w:szCs w:val="24"/>
        </w:rPr>
        <w:t>Организатор государственных закупок</w:t>
      </w:r>
    </w:p>
    <w:p w:rsidR="00377AB4" w:rsidRDefault="00377AB4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B4">
        <w:rPr>
          <w:rFonts w:ascii="Times New Roman" w:hAnsi="Times New Roman" w:cs="Times New Roman"/>
          <w:i/>
          <w:sz w:val="24"/>
          <w:szCs w:val="24"/>
          <w:u w:val="single"/>
        </w:rPr>
        <w:t>Коммунальное государственное предприятие на праве хозяйственного ведения «Центр психического здоровья» коммунального государственного учреждения "Управление здравоохранения акимата Северо-Казахстанской области"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г.Петропавловск</w:t>
      </w:r>
      <w:proofErr w:type="spellEnd"/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, ул. Рижская,6</w:t>
      </w:r>
    </w:p>
    <w:p w:rsidR="00E164A8" w:rsidRPr="00B12EDF" w:rsidRDefault="00E164A8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</w:rPr>
      </w:pPr>
      <w:r w:rsidRPr="00B12EDF">
        <w:rPr>
          <w:rFonts w:ascii="Times New Roman" w:hAnsi="Times New Roman" w:cs="Times New Roman"/>
          <w:sz w:val="24"/>
          <w:szCs w:val="24"/>
        </w:rPr>
        <w:t>провел закупки способом запроса ценовых предложений</w:t>
      </w:r>
      <w:r w:rsidR="00813903">
        <w:rPr>
          <w:rFonts w:ascii="Times New Roman" w:hAnsi="Times New Roman" w:cs="Times New Roman"/>
          <w:sz w:val="24"/>
          <w:szCs w:val="24"/>
        </w:rPr>
        <w:t>:</w:t>
      </w:r>
    </w:p>
    <w:p w:rsidR="00E164A8" w:rsidRDefault="000730DC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 xml:space="preserve">ЛЕКАРСТВЕННЫХ СРЕДСТВ, ИЗДЕЛИЙ МЕДИЦИНСКОГО НАЗНАЧЕНИЯ СПОСОБОМ </w:t>
      </w:r>
      <w:r w:rsidR="0093416D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ЗАПРОСА </w:t>
      </w:r>
      <w:r w:rsidRPr="00B12EDF">
        <w:rPr>
          <w:rFonts w:ascii="Times New Roman" w:hAnsi="Times New Roman" w:cs="Times New Roman"/>
          <w:i/>
          <w:sz w:val="24"/>
          <w:szCs w:val="24"/>
          <w:u w:val="single"/>
        </w:rPr>
        <w:t>ЦЕНОВЫХ ПРЕДЛОЖЕНИЙ</w:t>
      </w:r>
    </w:p>
    <w:p w:rsidR="003E6988" w:rsidRDefault="003E6988" w:rsidP="00E164A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</w:p>
    <w:tbl>
      <w:tblPr>
        <w:tblW w:w="10493" w:type="dxa"/>
        <w:tblInd w:w="-601" w:type="dxa"/>
        <w:tblLook w:val="04A0" w:firstRow="1" w:lastRow="0" w:firstColumn="1" w:lastColumn="0" w:noHBand="0" w:noVBand="1"/>
      </w:tblPr>
      <w:tblGrid>
        <w:gridCol w:w="709"/>
        <w:gridCol w:w="4678"/>
        <w:gridCol w:w="993"/>
        <w:gridCol w:w="1134"/>
        <w:gridCol w:w="1422"/>
        <w:gridCol w:w="1557"/>
      </w:tblGrid>
      <w:tr w:rsidR="00A3659C" w:rsidRPr="00A3659C" w:rsidTr="00A3659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п/п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/Дополнительная характер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д.изм</w:t>
            </w:r>
            <w:proofErr w:type="spellEnd"/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-во.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Цена за ед. (тенге)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умма (тенге)</w:t>
            </w:r>
          </w:p>
        </w:tc>
      </w:tr>
      <w:tr w:rsidR="00A3659C" w:rsidRPr="00A3659C" w:rsidTr="00A365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 xml:space="preserve">Гепарин р-р д/инъекций 5000 </w:t>
            </w: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Ед</w:t>
            </w:r>
            <w:proofErr w:type="spellEnd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/мл по 5мл №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</w:tr>
      <w:tr w:rsidR="00A3659C" w:rsidRPr="00A3659C" w:rsidTr="00A3659C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Шпатели деревянны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</w:tr>
      <w:tr w:rsidR="00A3659C" w:rsidRPr="00A3659C" w:rsidTr="00E77E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9C" w:rsidRPr="00A3659C" w:rsidRDefault="00E77E43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Дисоль</w:t>
            </w:r>
            <w:proofErr w:type="spellEnd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 xml:space="preserve"> р-р д/инфузий 200м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A3659C" w:rsidRPr="00A3659C" w:rsidTr="00E77E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659C" w:rsidRPr="00A3659C" w:rsidRDefault="00E77E43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Левомепромазин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659C">
              <w:rPr>
                <w:rFonts w:ascii="Times New Roman" w:eastAsia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</w:tr>
      <w:tr w:rsidR="00A3659C" w:rsidRPr="00A3659C" w:rsidTr="00A3659C">
        <w:trPr>
          <w:trHeight w:val="300"/>
        </w:trPr>
        <w:tc>
          <w:tcPr>
            <w:tcW w:w="89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3659C" w:rsidRPr="00A3659C" w:rsidRDefault="00A3659C" w:rsidP="00A365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659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659C" w:rsidRPr="00CD747C" w:rsidRDefault="00E77E43" w:rsidP="00A36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36</w:t>
            </w:r>
            <w:r w:rsidR="00A751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67</w:t>
            </w:r>
          </w:p>
        </w:tc>
      </w:tr>
    </w:tbl>
    <w:p w:rsidR="00E164A8" w:rsidRPr="00B12EDF" w:rsidRDefault="00E164A8" w:rsidP="00E164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2.</w:t>
      </w:r>
      <w:r w:rsidRPr="00B12EDF">
        <w:rPr>
          <w:rFonts w:ascii="Times New Roman" w:hAnsi="Times New Roman" w:cs="Times New Roman"/>
          <w:b/>
          <w:sz w:val="24"/>
          <w:szCs w:val="24"/>
        </w:rPr>
        <w:t>Сумма, выделенная для закупки</w:t>
      </w:r>
    </w:p>
    <w:p w:rsidR="00E164A8" w:rsidRPr="00B12EDF" w:rsidRDefault="00A75183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236 067</w:t>
      </w:r>
      <w:r w:rsidR="00377AB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Двести тридцать шесть тысяч шестьдесят семь</w:t>
      </w:r>
      <w:r w:rsidR="00E164A8" w:rsidRPr="00B12EDF">
        <w:rPr>
          <w:rFonts w:ascii="Times New Roman" w:hAnsi="Times New Roman" w:cs="Times New Roman"/>
          <w:sz w:val="24"/>
          <w:szCs w:val="24"/>
          <w:u w:val="single"/>
        </w:rPr>
        <w:t>) тенге 00 тиын.</w:t>
      </w:r>
    </w:p>
    <w:p w:rsidR="00E164A8" w:rsidRPr="00B12EDF" w:rsidRDefault="00E164A8" w:rsidP="00E164A8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сумма)</w:t>
      </w:r>
    </w:p>
    <w:p w:rsidR="00E164A8" w:rsidRPr="00B12EDF" w:rsidRDefault="00E164A8" w:rsidP="00E164A8">
      <w:pPr>
        <w:spacing w:after="0" w:line="240" w:lineRule="auto"/>
        <w:ind w:left="-1134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3.</w:t>
      </w:r>
      <w:r w:rsidRPr="00B12EDF">
        <w:rPr>
          <w:rFonts w:ascii="Times New Roman" w:hAnsi="Times New Roman" w:cs="Times New Roman"/>
          <w:b/>
          <w:sz w:val="24"/>
          <w:szCs w:val="24"/>
        </w:rPr>
        <w:t>Обоснование применения данного способа:</w:t>
      </w:r>
    </w:p>
    <w:p w:rsidR="00D5341F" w:rsidRPr="00B12EDF" w:rsidRDefault="00D5341F" w:rsidP="00D5341F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</w:rPr>
        <w:t>Согласно  пункта 10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лавы 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10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 Правил организации и проведения закупа лекарственных средств, профилактических препаратов, изделий медицинского назначения  и медицинской техники, фармацевтических услуг по оказанию гарантированного объема бесплатной медицинской помощи, утвержденных ПП РК от 30 октября 2009 года №1729, ПП РК от </w:t>
      </w:r>
      <w:r>
        <w:rPr>
          <w:rFonts w:ascii="Times New Roman" w:hAnsi="Times New Roman" w:cs="Times New Roman"/>
          <w:sz w:val="24"/>
          <w:szCs w:val="24"/>
          <w:u w:val="single"/>
        </w:rPr>
        <w:t>08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ноября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года №</w:t>
      </w:r>
      <w:r>
        <w:rPr>
          <w:rFonts w:ascii="Times New Roman" w:hAnsi="Times New Roman" w:cs="Times New Roman"/>
          <w:sz w:val="24"/>
          <w:szCs w:val="24"/>
          <w:u w:val="single"/>
        </w:rPr>
        <w:t>719</w:t>
      </w:r>
      <w:r w:rsidRPr="00B12ED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F06BE" w:rsidRPr="00D5341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6BE" w:rsidRPr="00B12EDF" w:rsidRDefault="009F06BE" w:rsidP="009F06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</w:rPr>
        <w:t>4.Наименование и местонахождение потенциальных поставщиков, предоставивших ценовые предложения:</w:t>
      </w: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3969"/>
        <w:gridCol w:w="2694"/>
        <w:gridCol w:w="1984"/>
      </w:tblGrid>
      <w:tr w:rsidR="00D27439" w:rsidTr="009C78AA">
        <w:tc>
          <w:tcPr>
            <w:tcW w:w="675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269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дрес потенциального поставщика</w:t>
            </w:r>
          </w:p>
        </w:tc>
        <w:tc>
          <w:tcPr>
            <w:tcW w:w="1984" w:type="dxa"/>
          </w:tcPr>
          <w:p w:rsidR="00D27439" w:rsidRDefault="00D27439" w:rsidP="00D27439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Дата и время подачи заявки</w:t>
            </w:r>
          </w:p>
        </w:tc>
      </w:tr>
      <w:tr w:rsidR="009C78AA" w:rsidTr="009C78AA">
        <w:tc>
          <w:tcPr>
            <w:tcW w:w="675" w:type="dxa"/>
          </w:tcPr>
          <w:p w:rsidR="009C78AA" w:rsidRDefault="00995C2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9" w:type="dxa"/>
          </w:tcPr>
          <w:p w:rsidR="009C78AA" w:rsidRPr="00A3659C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9C78AA" w:rsidRPr="004F1142" w:rsidRDefault="009C78AA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4" w:type="dxa"/>
          </w:tcPr>
          <w:p w:rsidR="00A3659C" w:rsidRPr="004F1142" w:rsidRDefault="00A3659C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5.</w:t>
      </w: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</w:rPr>
        <w:t>Эксперты не привлекались.</w:t>
      </w:r>
    </w:p>
    <w:p w:rsidR="0067790B" w:rsidRPr="00B12EDF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6.Таблица ценовых предложений потенциальных поставщиков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566"/>
        <w:gridCol w:w="987"/>
        <w:gridCol w:w="2018"/>
        <w:gridCol w:w="1985"/>
        <w:gridCol w:w="1816"/>
        <w:gridCol w:w="2150"/>
      </w:tblGrid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п/п</w:t>
            </w:r>
          </w:p>
        </w:tc>
        <w:tc>
          <w:tcPr>
            <w:tcW w:w="987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№ лота</w:t>
            </w:r>
          </w:p>
        </w:tc>
        <w:tc>
          <w:tcPr>
            <w:tcW w:w="2018" w:type="dxa"/>
          </w:tcPr>
          <w:p w:rsidR="0067790B" w:rsidRPr="00A3659C" w:rsidRDefault="0067790B" w:rsidP="00995C2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67790B" w:rsidRDefault="0067790B" w:rsidP="0067790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67790B" w:rsidRDefault="0067790B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67790B" w:rsidRPr="00B12EDF" w:rsidTr="0067790B">
        <w:tc>
          <w:tcPr>
            <w:tcW w:w="56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7" w:type="dxa"/>
          </w:tcPr>
          <w:p w:rsidR="0067790B" w:rsidRPr="00B12EDF" w:rsidRDefault="002903B3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67790B" w:rsidRPr="00B12EDF" w:rsidRDefault="0067790B" w:rsidP="007025F1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A3659C" w:rsidRPr="00B12EDF" w:rsidTr="00D95250">
        <w:tc>
          <w:tcPr>
            <w:tcW w:w="56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87" w:type="dxa"/>
          </w:tcPr>
          <w:p w:rsidR="00A3659C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2</w:t>
            </w:r>
          </w:p>
        </w:tc>
        <w:tc>
          <w:tcPr>
            <w:tcW w:w="2018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A3659C" w:rsidRPr="00B12EDF" w:rsidTr="00D95250">
        <w:tc>
          <w:tcPr>
            <w:tcW w:w="56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87" w:type="dxa"/>
          </w:tcPr>
          <w:p w:rsidR="00A3659C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3</w:t>
            </w:r>
          </w:p>
        </w:tc>
        <w:tc>
          <w:tcPr>
            <w:tcW w:w="2018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A3659C" w:rsidRPr="00B12EDF" w:rsidTr="00D95250">
        <w:tc>
          <w:tcPr>
            <w:tcW w:w="56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87" w:type="dxa"/>
          </w:tcPr>
          <w:p w:rsidR="00A3659C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4</w:t>
            </w:r>
          </w:p>
        </w:tc>
        <w:tc>
          <w:tcPr>
            <w:tcW w:w="2018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816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150" w:type="dxa"/>
          </w:tcPr>
          <w:p w:rsidR="00A3659C" w:rsidRPr="00B12EDF" w:rsidRDefault="00A3659C" w:rsidP="00D95250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67790B" w:rsidRPr="00B12EDF" w:rsidRDefault="0067790B" w:rsidP="0067790B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90B" w:rsidRDefault="0067790B" w:rsidP="006779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7. Потенциальные поставщики присутствовавшие при процедуре вскрытия конвертов с ценовыми предложениями:</w:t>
      </w:r>
      <w:r w:rsidR="00A3659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164A8" w:rsidRDefault="0067790B" w:rsidP="00E164A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8</w:t>
      </w:r>
      <w:r w:rsidR="00E164A8" w:rsidRPr="00B12EDF">
        <w:rPr>
          <w:rFonts w:ascii="Times New Roman" w:hAnsi="Times New Roman" w:cs="Times New Roman"/>
          <w:b/>
          <w:sz w:val="24"/>
          <w:szCs w:val="24"/>
        </w:rPr>
        <w:t>. Организатор государственных закупок способом запроса ценовых предложений, РЕШИЛ:</w:t>
      </w:r>
    </w:p>
    <w:p w:rsidR="002903B3" w:rsidRPr="00A3659C" w:rsidRDefault="00A3659C" w:rsidP="00A7518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A3659C">
        <w:rPr>
          <w:rFonts w:ascii="Times New Roman" w:hAnsi="Times New Roman" w:cs="Times New Roman"/>
          <w:i/>
          <w:sz w:val="24"/>
          <w:szCs w:val="24"/>
          <w:lang w:val="kk-KZ"/>
        </w:rPr>
        <w:t>Признать закуп способом запроса ценовых предложений не состоявшимся в связи с непредставлением ценовых предложений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>.</w:t>
      </w:r>
    </w:p>
    <w:p w:rsidR="00A3659C" w:rsidRDefault="00A3659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5341F" w:rsidRDefault="000E664C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Главный врач   </w:t>
      </w:r>
      <w:r w:rsidR="008760C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</w:t>
      </w:r>
      <w:r w:rsidRPr="0066290A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И.Э Ланда</w:t>
      </w:r>
    </w:p>
    <w:p w:rsidR="003E6988" w:rsidRDefault="003E6988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B377D6" w:rsidP="000138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№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>0</w:t>
      </w:r>
      <w:r w:rsidR="003E6988">
        <w:rPr>
          <w:rFonts w:ascii="Times New Roman" w:hAnsi="Times New Roman" w:cs="Times New Roman"/>
          <w:b/>
          <w:sz w:val="24"/>
          <w:szCs w:val="24"/>
          <w:lang w:val="kk-KZ"/>
        </w:rPr>
        <w:t>1</w:t>
      </w:r>
      <w:r w:rsidR="00E77E43">
        <w:rPr>
          <w:rFonts w:ascii="Times New Roman" w:hAnsi="Times New Roman" w:cs="Times New Roman"/>
          <w:b/>
          <w:sz w:val="24"/>
          <w:szCs w:val="24"/>
          <w:lang w:val="kk-KZ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б</w:t>
      </w:r>
      <w:r w:rsidR="000138AB" w:rsidRPr="00B12EDF">
        <w:rPr>
          <w:rFonts w:ascii="Times New Roman" w:hAnsi="Times New Roman" w:cs="Times New Roman"/>
          <w:b/>
          <w:sz w:val="24"/>
          <w:szCs w:val="24"/>
          <w:lang w:val="kk-KZ"/>
        </w:rPr>
        <w:t>аға ұсыныстарына сұрау салу тәсілімен мемлекеттік  сатып алу қорытындысы туралы хаттама</w:t>
      </w:r>
    </w:p>
    <w:p w:rsidR="000138AB" w:rsidRPr="00B12EDF" w:rsidRDefault="00A10478" w:rsidP="000138AB">
      <w:pPr>
        <w:pStyle w:val="7"/>
        <w:spacing w:line="240" w:lineRule="auto"/>
        <w:jc w:val="center"/>
        <w:rPr>
          <w:rStyle w:val="a9"/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201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9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жылғы </w:t>
      </w:r>
      <w:r w:rsidR="00E77E4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8</w:t>
      </w:r>
      <w:r w:rsidR="00CC215C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.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E77E4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4</w:t>
      </w:r>
      <w:r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№</w:t>
      </w:r>
      <w:r w:rsidR="0081390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0</w:t>
      </w:r>
      <w:r w:rsidR="003E6988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1</w:t>
      </w:r>
      <w:r w:rsidR="00E77E43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>5</w:t>
      </w:r>
      <w:r w:rsidR="00687CF6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 </w:t>
      </w:r>
      <w:r w:rsidR="000138AB" w:rsidRPr="00B12EDF">
        <w:rPr>
          <w:rFonts w:ascii="Times New Roman" w:eastAsiaTheme="minorEastAsia" w:hAnsi="Times New Roman" w:cs="Times New Roman"/>
          <w:iCs w:val="0"/>
          <w:color w:val="auto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САТЫП АЛУ </w:t>
      </w:r>
    </w:p>
    <w:p w:rsidR="000138AB" w:rsidRPr="00B12EDF" w:rsidRDefault="000138AB" w:rsidP="000138A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377D6" w:rsidRDefault="000138AB" w:rsidP="00E23FC9">
      <w:pPr>
        <w:spacing w:after="0" w:line="240" w:lineRule="auto"/>
        <w:ind w:left="-1134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</w:pPr>
      <w:r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Петропавл қаласы</w:t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B377D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B377D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 w:rsidR="009F06BE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8139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201</w:t>
      </w:r>
      <w:r w:rsidR="00687CF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9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жылғы </w:t>
      </w:r>
      <w:r w:rsidR="00E77E43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6</w:t>
      </w:r>
      <w:r w:rsidR="00E746BC" w:rsidRPr="00B377D6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r w:rsidR="003E6988" w:rsidRPr="003E6988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сәуір</w:t>
      </w:r>
    </w:p>
    <w:p w:rsidR="000138AB" w:rsidRPr="00B12EDF" w:rsidRDefault="000138AB" w:rsidP="000138AB">
      <w:pPr>
        <w:spacing w:after="0" w:line="240" w:lineRule="auto"/>
        <w:ind w:left="-1134"/>
        <w:rPr>
          <w:rFonts w:ascii="Times New Roman" w:hAnsi="Times New Roman" w:cs="Times New Roman"/>
          <w:sz w:val="24"/>
          <w:szCs w:val="24"/>
          <w:u w:val="single"/>
          <w:lang w:val="kk-KZ"/>
        </w:rPr>
      </w:pP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Мемлекеттік сатып алуды ұйымдастырушы</w:t>
      </w:r>
    </w:p>
    <w:p w:rsidR="00687CF6" w:rsidRDefault="00687CF6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687CF6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"Солтүстік Қазақстан облысы әкімдігінің денсаулық сақтау басқармасы" коммуналдық мемлекеттік мекемесінің «Психикалық денсаулық орталығы» шаруашылық жүргізу құқығындағы коммуналдық мемлекеттік кәсіпорны</w:t>
      </w:r>
    </w:p>
    <w:p w:rsidR="000138AB" w:rsidRPr="00995C2B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Петропавл қаласы, Рига көшесі,6</w:t>
      </w:r>
    </w:p>
    <w:p w:rsidR="000138AB" w:rsidRPr="00995C2B" w:rsidRDefault="000138AB" w:rsidP="00813903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lang w:val="kk-KZ"/>
        </w:rPr>
        <w:t>баға ұсыныстарына сұрау салу тәсілімен сатып алуды жүргізді</w:t>
      </w:r>
    </w:p>
    <w:p w:rsidR="000138AB" w:rsidRPr="00995C2B" w:rsidRDefault="000138AB" w:rsidP="00013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kk-KZ"/>
        </w:rPr>
      </w:pPr>
      <w:r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ДӘРІ-ДӘРМЕКТІК ЗАТТАР, МЕДИЦИНАДА ҚОЛДАНУҒА АРНАЛҒАН БҰЙЫМДАРДЫ </w:t>
      </w:r>
      <w:r w:rsidR="0093416D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СҰРАУ САЛУ ТӘСІЛІМЕН</w:t>
      </w:r>
    </w:p>
    <w:p w:rsidR="000138AB" w:rsidRDefault="002A4168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  <w:r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 xml:space="preserve"> </w:t>
      </w:r>
      <w:r w:rsidR="000138AB" w:rsidRPr="00995C2B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(</w:t>
      </w:r>
      <w:r w:rsidR="000138AB" w:rsidRPr="00B12EDF"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  <w:t>сатып алынатын тауарлар, жұмыстар, қызметтер)</w:t>
      </w:r>
    </w:p>
    <w:p w:rsidR="002903B3" w:rsidRDefault="002903B3" w:rsidP="000138A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u w:val="single"/>
          <w:lang w:val="kk-KZ"/>
        </w:rPr>
      </w:pPr>
    </w:p>
    <w:tbl>
      <w:tblPr>
        <w:tblW w:w="10632" w:type="dxa"/>
        <w:tblInd w:w="-743" w:type="dxa"/>
        <w:tblLook w:val="04A0" w:firstRow="1" w:lastRow="0" w:firstColumn="1" w:lastColumn="0" w:noHBand="0" w:noVBand="1"/>
      </w:tblPr>
      <w:tblGrid>
        <w:gridCol w:w="709"/>
        <w:gridCol w:w="4962"/>
        <w:gridCol w:w="1112"/>
        <w:gridCol w:w="1014"/>
        <w:gridCol w:w="1276"/>
        <w:gridCol w:w="1559"/>
      </w:tblGrid>
      <w:tr w:rsidR="00E23FC9" w:rsidRPr="00E23FC9" w:rsidTr="00E23FC9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/н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тауы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қосымша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ипаттамасы</w:t>
            </w:r>
            <w:proofErr w:type="spellEnd"/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Өл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.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рлігі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а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ірлік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ғасы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ңге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алпы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масы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ңге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  <w:tr w:rsidR="00E23FC9" w:rsidRPr="00E23FC9" w:rsidTr="00E23FC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Гепарин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ерітіндісі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инъекцияға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арналған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 5000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бір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/мл по 5мл №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қаптам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3467</w:t>
            </w:r>
          </w:p>
        </w:tc>
      </w:tr>
      <w:tr w:rsidR="00E23FC9" w:rsidRPr="00E23FC9" w:rsidTr="00E23FC9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Ағаш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 шпатель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дана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9000</w:t>
            </w:r>
          </w:p>
        </w:tc>
      </w:tr>
      <w:tr w:rsidR="00E23FC9" w:rsidRPr="00E23FC9" w:rsidTr="00E77E43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C9" w:rsidRPr="00E23FC9" w:rsidRDefault="00E77E43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Дисоль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ерітіндісі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инфузияға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арналған</w:t>
            </w:r>
            <w:proofErr w:type="spellEnd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, 200 мл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</w:tr>
      <w:tr w:rsidR="00E23FC9" w:rsidRPr="00E23FC9" w:rsidTr="00E77E43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FC9" w:rsidRPr="00E23FC9" w:rsidRDefault="00E77E43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Левомепромазин</w:t>
            </w:r>
            <w:proofErr w:type="spellEnd"/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23FC9">
              <w:rPr>
                <w:rFonts w:ascii="Times New Roman" w:eastAsia="Times New Roman" w:hAnsi="Times New Roman" w:cs="Times New Roman"/>
                <w:color w:val="000000"/>
              </w:rPr>
              <w:t>қаптама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3FC9" w:rsidRPr="00E23FC9" w:rsidRDefault="00E23FC9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color w:val="000000"/>
              </w:rPr>
              <w:t>220000</w:t>
            </w:r>
          </w:p>
        </w:tc>
      </w:tr>
      <w:tr w:rsidR="00E23FC9" w:rsidRPr="00E23FC9" w:rsidTr="00E23FC9">
        <w:trPr>
          <w:trHeight w:val="300"/>
        </w:trPr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23FC9" w:rsidRPr="00E23FC9" w:rsidRDefault="00E23FC9" w:rsidP="00E23F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23FC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АРЛЫҒ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3FC9" w:rsidRPr="00CD747C" w:rsidRDefault="00A75183" w:rsidP="00E23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</w:pPr>
            <w:r w:rsidRPr="00A751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23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 xml:space="preserve"> </w:t>
            </w:r>
            <w:r w:rsidRPr="00A751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/>
              </w:rPr>
              <w:t>067</w:t>
            </w:r>
          </w:p>
        </w:tc>
      </w:tr>
    </w:tbl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атып алуға бөлінген қаражат </w:t>
      </w:r>
    </w:p>
    <w:p w:rsidR="000138AB" w:rsidRPr="00B12EDF" w:rsidRDefault="00A75183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75183">
        <w:rPr>
          <w:rFonts w:ascii="Times New Roman" w:hAnsi="Times New Roman" w:cs="Times New Roman"/>
          <w:sz w:val="24"/>
          <w:szCs w:val="24"/>
          <w:u w:val="single"/>
          <w:lang w:val="kk-KZ"/>
        </w:rPr>
        <w:t>236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 </w:t>
      </w:r>
      <w:r w:rsidRPr="00A75183">
        <w:rPr>
          <w:rFonts w:ascii="Times New Roman" w:hAnsi="Times New Roman" w:cs="Times New Roman"/>
          <w:sz w:val="24"/>
          <w:szCs w:val="24"/>
          <w:u w:val="single"/>
          <w:lang w:val="kk-KZ"/>
        </w:rPr>
        <w:t>067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>екі жүз отыз алты мың алпыс жеті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) те</w:t>
      </w:r>
      <w:r w:rsidR="00F52552" w:rsidRPr="00B12EDF">
        <w:rPr>
          <w:rFonts w:ascii="Times New Roman" w:hAnsi="Times New Roman" w:cs="Times New Roman"/>
          <w:sz w:val="24"/>
          <w:szCs w:val="24"/>
          <w:u w:val="single"/>
          <w:lang w:val="kk-KZ"/>
        </w:rPr>
        <w:t>ңғ</w:t>
      </w:r>
      <w:r w:rsidR="000138AB" w:rsidRPr="00B12EDF">
        <w:rPr>
          <w:rFonts w:ascii="Times New Roman" w:hAnsi="Times New Roman" w:cs="Times New Roman"/>
          <w:sz w:val="24"/>
          <w:szCs w:val="24"/>
          <w:u w:val="single"/>
        </w:rPr>
        <w:t>е 00 тиын.</w:t>
      </w:r>
    </w:p>
    <w:p w:rsidR="000138AB" w:rsidRPr="00B12EDF" w:rsidRDefault="000138AB" w:rsidP="000138A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12EDF">
        <w:rPr>
          <w:rFonts w:ascii="Times New Roman" w:hAnsi="Times New Roman" w:cs="Times New Roman"/>
          <w:i/>
          <w:sz w:val="24"/>
          <w:szCs w:val="24"/>
        </w:rPr>
        <w:t>(</w:t>
      </w:r>
      <w:r w:rsidRPr="00B12EDF">
        <w:rPr>
          <w:rFonts w:ascii="Times New Roman" w:hAnsi="Times New Roman" w:cs="Times New Roman"/>
          <w:i/>
          <w:sz w:val="24"/>
          <w:szCs w:val="24"/>
          <w:lang w:val="kk-KZ"/>
        </w:rPr>
        <w:t>сомасы)</w:t>
      </w:r>
    </w:p>
    <w:p w:rsidR="000138AB" w:rsidRPr="00B12EDF" w:rsidRDefault="000138AB" w:rsidP="000138A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Нақты тәсілді қолдануға негіздеме</w:t>
      </w:r>
      <w:r w:rsidRPr="00B12EDF">
        <w:rPr>
          <w:rFonts w:ascii="Times New Roman" w:hAnsi="Times New Roman" w:cs="Times New Roman"/>
          <w:b/>
          <w:sz w:val="24"/>
          <w:szCs w:val="24"/>
        </w:rPr>
        <w:t>:</w:t>
      </w:r>
    </w:p>
    <w:p w:rsidR="000138AB" w:rsidRDefault="000138AB" w:rsidP="0041643C">
      <w:pPr>
        <w:pStyle w:val="a3"/>
        <w:spacing w:after="0" w:line="240" w:lineRule="auto"/>
        <w:ind w:left="-774" w:firstLine="77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қста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публика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Үкіметінің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09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ыл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занда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№ 1729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аулыс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мен, 201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7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жылғы 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08 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қа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раша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дағы №</w:t>
      </w:r>
      <w:r w:rsidR="008139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719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Қаулысымен бекітілген,</w:t>
      </w:r>
      <w:r w:rsidRPr="00B12EDF">
        <w:rPr>
          <w:rFonts w:ascii="Times New Roman" w:hAnsi="Times New Roman" w:cs="Times New Roman"/>
          <w:sz w:val="24"/>
          <w:szCs w:val="24"/>
          <w:lang w:val="kk-KZ"/>
        </w:rPr>
        <w:t xml:space="preserve"> т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г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мектің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епілд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ілге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лем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өрсет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йынша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әрілік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ттар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илактик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параттарды</w:t>
      </w:r>
      <w:proofErr w:type="spellEnd"/>
      <w:proofErr w:type="gram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қсаттағ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ұйымдар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н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дицин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ан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армацевтикалық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қызметтерді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тып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уды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ұйымдастыр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әне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өткізу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режесін</w:t>
      </w:r>
      <w:proofErr w:type="spellEnd"/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ің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ауы </w:t>
      </w:r>
      <w:r w:rsidR="007217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103</w:t>
      </w:r>
      <w:r w:rsidRPr="00B12E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 тармағына сәйкес.</w:t>
      </w:r>
    </w:p>
    <w:p w:rsidR="009F06BE" w:rsidRDefault="009F06BE" w:rsidP="009F06B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 ұсынған әлеуетті жеткізушілердің атаулары және мекенжайлар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813903" w:rsidTr="00595F9B">
        <w:tc>
          <w:tcPr>
            <w:tcW w:w="675" w:type="dxa"/>
          </w:tcPr>
          <w:p w:rsidR="00813903" w:rsidRDefault="00813903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ткізушінің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Әлеуетт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жеткізушінің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мекен-жайы</w:t>
            </w:r>
            <w:proofErr w:type="spellEnd"/>
          </w:p>
        </w:tc>
        <w:tc>
          <w:tcPr>
            <w:tcW w:w="2393" w:type="dxa"/>
          </w:tcPr>
          <w:p w:rsidR="00813903" w:rsidRDefault="00D45DA7" w:rsidP="00595F9B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Қолдану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күні</w:t>
            </w:r>
            <w:proofErr w:type="spellEnd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 мен </w:t>
            </w:r>
            <w:proofErr w:type="spellStart"/>
            <w:r w:rsidRPr="00D45DA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уақыты</w:t>
            </w:r>
            <w:proofErr w:type="spellEnd"/>
          </w:p>
        </w:tc>
      </w:tr>
      <w:tr w:rsidR="001D5D06" w:rsidTr="00595F9B">
        <w:tc>
          <w:tcPr>
            <w:tcW w:w="675" w:type="dxa"/>
          </w:tcPr>
          <w:p w:rsidR="001D5D06" w:rsidRPr="00D27439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D2743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1D5D06" w:rsidRPr="004F1142" w:rsidRDefault="001D5D06" w:rsidP="00595F9B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E23FC9" w:rsidRDefault="001D5D06" w:rsidP="001D5D06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393" w:type="dxa"/>
          </w:tcPr>
          <w:p w:rsidR="001D5D06" w:rsidRPr="004F1142" w:rsidRDefault="001D5D06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0FBC" w:rsidRPr="00B12EDF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 xml:space="preserve">Сарапшылар жүгіндірілген жоқ;                                                    </w:t>
      </w:r>
    </w:p>
    <w:p w:rsidR="00EE0FBC" w:rsidRDefault="00EE0FBC" w:rsidP="00EE0FBC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iCs/>
          <w:color w:val="000000"/>
          <w:sz w:val="24"/>
          <w:szCs w:val="24"/>
          <w:lang w:val="kk-KZ"/>
        </w:rPr>
        <w:t>Әлеуетті жеткізушілердің баға ұсыныстар кестес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983"/>
        <w:gridCol w:w="2018"/>
        <w:gridCol w:w="1998"/>
        <w:gridCol w:w="1923"/>
        <w:gridCol w:w="1923"/>
      </w:tblGrid>
      <w:tr w:rsidR="003E6988" w:rsidRPr="00B12EDF" w:rsidTr="00FF50C4">
        <w:tc>
          <w:tcPr>
            <w:tcW w:w="557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р</w:t>
            </w: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/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>н</w:t>
            </w:r>
          </w:p>
        </w:tc>
        <w:tc>
          <w:tcPr>
            <w:tcW w:w="983" w:type="dxa"/>
          </w:tcPr>
          <w:p w:rsidR="003E6988" w:rsidRPr="00B12EDF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  <w:t xml:space="preserve">лот № </w:t>
            </w:r>
          </w:p>
        </w:tc>
        <w:tc>
          <w:tcPr>
            <w:tcW w:w="2018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3E6988" w:rsidRPr="00EE0FBC" w:rsidRDefault="003E6988" w:rsidP="007025F1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FF50C4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 w:rsidRPr="00B12ED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8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1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D95250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83" w:type="dxa"/>
          </w:tcPr>
          <w:p w:rsidR="00E23FC9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2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D95250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983" w:type="dxa"/>
          </w:tcPr>
          <w:p w:rsidR="00E23FC9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3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  <w:tr w:rsidR="00E23FC9" w:rsidRPr="00B12EDF" w:rsidTr="00D95250">
        <w:tc>
          <w:tcPr>
            <w:tcW w:w="557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983" w:type="dxa"/>
          </w:tcPr>
          <w:p w:rsidR="00E23FC9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Лот№4</w:t>
            </w:r>
          </w:p>
        </w:tc>
        <w:tc>
          <w:tcPr>
            <w:tcW w:w="201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98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923" w:type="dxa"/>
          </w:tcPr>
          <w:p w:rsidR="00E23FC9" w:rsidRPr="00B12EDF" w:rsidRDefault="00E23FC9" w:rsidP="00E23FC9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EE0FBC" w:rsidRDefault="00EE0FBC" w:rsidP="00EE0F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7. </w:t>
      </w:r>
      <w:r w:rsidRPr="004167B5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 бар конверттерді ашу рәсіміне қатысқан әлеуетті жеткізушілер:</w:t>
      </w:r>
    </w:p>
    <w:p w:rsidR="00EE0FBC" w:rsidRPr="00E23FC9" w:rsidRDefault="00EE0FBC" w:rsidP="00EE0FBC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  <w:lang w:val="kk-KZ"/>
        </w:rPr>
      </w:pP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ға ұсыныстарына сұрау салу тәсілімен мемлекеттік сатып алуларды ұйымдастырушы,  келесі ШЕШІМГЕ келді:</w:t>
      </w:r>
    </w:p>
    <w:p w:rsidR="002903B3" w:rsidRPr="004F1142" w:rsidRDefault="002903B3" w:rsidP="00E23FC9">
      <w:pPr>
        <w:pStyle w:val="a3"/>
        <w:spacing w:after="0" w:line="24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F1142">
        <w:rPr>
          <w:rFonts w:ascii="Times New Roman" w:hAnsi="Times New Roman" w:cs="Times New Roman"/>
          <w:i/>
          <w:sz w:val="24"/>
          <w:szCs w:val="24"/>
          <w:lang w:val="kk-KZ"/>
        </w:rPr>
        <w:t>Баға ұсыныстарын ұсынбауларына байланысты баға ұсыныстарын сұрату тәсілімен сатып алу іске асырылмады деп саналсын.</w:t>
      </w:r>
    </w:p>
    <w:p w:rsidR="004167B5" w:rsidRDefault="004167B5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0138AB" w:rsidRPr="00B12EDF" w:rsidRDefault="000138AB" w:rsidP="008760CB">
      <w:pPr>
        <w:pStyle w:val="a3"/>
        <w:spacing w:after="0" w:line="240" w:lineRule="auto"/>
        <w:ind w:left="-77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>Бас дәрігер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</w:t>
      </w:r>
      <w:r w:rsidRPr="00B12ED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373240" w:rsidRPr="00B12EDF">
        <w:rPr>
          <w:rFonts w:ascii="Times New Roman" w:hAnsi="Times New Roman" w:cs="Times New Roman"/>
          <w:b/>
          <w:sz w:val="24"/>
          <w:szCs w:val="24"/>
          <w:lang w:val="kk-KZ"/>
        </w:rPr>
        <w:t>И.Э Ланда</w:t>
      </w:r>
    </w:p>
    <w:sectPr w:rsidR="000138AB" w:rsidRPr="00B12EDF" w:rsidSect="00A3659C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042" w:rsidRDefault="00390042" w:rsidP="00094E6B">
      <w:pPr>
        <w:spacing w:after="0" w:line="240" w:lineRule="auto"/>
      </w:pPr>
      <w:r>
        <w:separator/>
      </w:r>
    </w:p>
  </w:endnote>
  <w:endnote w:type="continuationSeparator" w:id="0">
    <w:p w:rsidR="00390042" w:rsidRDefault="00390042" w:rsidP="0009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042" w:rsidRDefault="00390042" w:rsidP="00094E6B">
      <w:pPr>
        <w:spacing w:after="0" w:line="240" w:lineRule="auto"/>
      </w:pPr>
      <w:r>
        <w:separator/>
      </w:r>
    </w:p>
  </w:footnote>
  <w:footnote w:type="continuationSeparator" w:id="0">
    <w:p w:rsidR="00390042" w:rsidRDefault="00390042" w:rsidP="0009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D3"/>
    <w:multiLevelType w:val="hybridMultilevel"/>
    <w:tmpl w:val="A934D352"/>
    <w:lvl w:ilvl="0" w:tplc="807A263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33E40"/>
    <w:multiLevelType w:val="hybridMultilevel"/>
    <w:tmpl w:val="FC18E172"/>
    <w:lvl w:ilvl="0" w:tplc="0F8A813A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 w15:restartNumberingAfterBreak="0">
    <w:nsid w:val="30881794"/>
    <w:multiLevelType w:val="hybridMultilevel"/>
    <w:tmpl w:val="9DF07C06"/>
    <w:lvl w:ilvl="0" w:tplc="04190001">
      <w:start w:val="1"/>
      <w:numFmt w:val="bullet"/>
      <w:lvlText w:val=""/>
      <w:lvlJc w:val="left"/>
      <w:pPr>
        <w:ind w:left="-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" w15:restartNumberingAfterBreak="0">
    <w:nsid w:val="327B45A8"/>
    <w:multiLevelType w:val="hybridMultilevel"/>
    <w:tmpl w:val="0714D090"/>
    <w:lvl w:ilvl="0" w:tplc="7E7CCD3E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1F5"/>
    <w:multiLevelType w:val="hybridMultilevel"/>
    <w:tmpl w:val="F17232D8"/>
    <w:lvl w:ilvl="0" w:tplc="EB1409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044C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-828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 w15:restartNumberingAfterBreak="0">
    <w:nsid w:val="461D07C0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4D1A1BC8"/>
    <w:multiLevelType w:val="hybridMultilevel"/>
    <w:tmpl w:val="FB105472"/>
    <w:lvl w:ilvl="0" w:tplc="31B8C490">
      <w:start w:val="1"/>
      <w:numFmt w:val="decimal"/>
      <w:lvlText w:val="%1)"/>
      <w:lvlJc w:val="left"/>
      <w:pPr>
        <w:ind w:left="360" w:hanging="360"/>
      </w:pPr>
      <w:rPr>
        <w:rFonts w:hint="default"/>
        <w:b/>
        <w:i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8" w15:restartNumberingAfterBreak="0">
    <w:nsid w:val="56734C55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92260"/>
    <w:multiLevelType w:val="hybridMultilevel"/>
    <w:tmpl w:val="5D2A9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3134A"/>
    <w:multiLevelType w:val="hybridMultilevel"/>
    <w:tmpl w:val="EC7E1FB2"/>
    <w:lvl w:ilvl="0" w:tplc="3CA04DE0">
      <w:start w:val="1"/>
      <w:numFmt w:val="decimal"/>
      <w:lvlText w:val="%1)"/>
      <w:lvlJc w:val="left"/>
      <w:pPr>
        <w:ind w:left="-54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1" w15:restartNumberingAfterBreak="0">
    <w:nsid w:val="68AA1E73"/>
    <w:multiLevelType w:val="hybridMultilevel"/>
    <w:tmpl w:val="93CC8764"/>
    <w:lvl w:ilvl="0" w:tplc="6848F092">
      <w:start w:val="1"/>
      <w:numFmt w:val="decimal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F651D"/>
    <w:multiLevelType w:val="hybridMultilevel"/>
    <w:tmpl w:val="DDC6812E"/>
    <w:lvl w:ilvl="0" w:tplc="E78A409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0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4A8"/>
    <w:rsid w:val="00013666"/>
    <w:rsid w:val="000138AB"/>
    <w:rsid w:val="00052799"/>
    <w:rsid w:val="000730DC"/>
    <w:rsid w:val="00094E6B"/>
    <w:rsid w:val="000C3079"/>
    <w:rsid w:val="000C5672"/>
    <w:rsid w:val="000E664C"/>
    <w:rsid w:val="000F3466"/>
    <w:rsid w:val="001305D9"/>
    <w:rsid w:val="00170A19"/>
    <w:rsid w:val="00173988"/>
    <w:rsid w:val="00183B3A"/>
    <w:rsid w:val="001B3AA7"/>
    <w:rsid w:val="001C16AD"/>
    <w:rsid w:val="001D5D06"/>
    <w:rsid w:val="001E7427"/>
    <w:rsid w:val="00256524"/>
    <w:rsid w:val="002903B3"/>
    <w:rsid w:val="002A4168"/>
    <w:rsid w:val="002A5828"/>
    <w:rsid w:val="002E1D3E"/>
    <w:rsid w:val="002F3FB8"/>
    <w:rsid w:val="003122DB"/>
    <w:rsid w:val="003177D7"/>
    <w:rsid w:val="003546D2"/>
    <w:rsid w:val="00373240"/>
    <w:rsid w:val="00377AB4"/>
    <w:rsid w:val="00390042"/>
    <w:rsid w:val="003B3558"/>
    <w:rsid w:val="003D65E0"/>
    <w:rsid w:val="003E68F9"/>
    <w:rsid w:val="003E6988"/>
    <w:rsid w:val="003F12D9"/>
    <w:rsid w:val="003F6079"/>
    <w:rsid w:val="0041643C"/>
    <w:rsid w:val="004167B5"/>
    <w:rsid w:val="00423C18"/>
    <w:rsid w:val="0042646D"/>
    <w:rsid w:val="00473835"/>
    <w:rsid w:val="00480BF8"/>
    <w:rsid w:val="004B6A0F"/>
    <w:rsid w:val="004D0E00"/>
    <w:rsid w:val="004E5BCD"/>
    <w:rsid w:val="004F1142"/>
    <w:rsid w:val="00511FED"/>
    <w:rsid w:val="00535758"/>
    <w:rsid w:val="005860D2"/>
    <w:rsid w:val="005864AF"/>
    <w:rsid w:val="005D7D94"/>
    <w:rsid w:val="005E3314"/>
    <w:rsid w:val="00641037"/>
    <w:rsid w:val="0066290A"/>
    <w:rsid w:val="0066677A"/>
    <w:rsid w:val="006772FC"/>
    <w:rsid w:val="0067790B"/>
    <w:rsid w:val="00687CF6"/>
    <w:rsid w:val="0069401B"/>
    <w:rsid w:val="006B1E5D"/>
    <w:rsid w:val="006B4AB3"/>
    <w:rsid w:val="006C7F79"/>
    <w:rsid w:val="00702ACD"/>
    <w:rsid w:val="00703730"/>
    <w:rsid w:val="00711B71"/>
    <w:rsid w:val="00713D3D"/>
    <w:rsid w:val="007217B0"/>
    <w:rsid w:val="00744A83"/>
    <w:rsid w:val="00744E6A"/>
    <w:rsid w:val="00785298"/>
    <w:rsid w:val="007C158B"/>
    <w:rsid w:val="007C160F"/>
    <w:rsid w:val="007D74A8"/>
    <w:rsid w:val="007E5B4D"/>
    <w:rsid w:val="007F0C36"/>
    <w:rsid w:val="007F5084"/>
    <w:rsid w:val="00800285"/>
    <w:rsid w:val="00813903"/>
    <w:rsid w:val="0082256E"/>
    <w:rsid w:val="0083109C"/>
    <w:rsid w:val="00861FD1"/>
    <w:rsid w:val="008760CB"/>
    <w:rsid w:val="00897021"/>
    <w:rsid w:val="008E3FBE"/>
    <w:rsid w:val="00912127"/>
    <w:rsid w:val="00914FF2"/>
    <w:rsid w:val="0091669F"/>
    <w:rsid w:val="0093416D"/>
    <w:rsid w:val="00982837"/>
    <w:rsid w:val="00995C2B"/>
    <w:rsid w:val="009C43A1"/>
    <w:rsid w:val="009C78AA"/>
    <w:rsid w:val="009D6125"/>
    <w:rsid w:val="009F06BE"/>
    <w:rsid w:val="00A060D4"/>
    <w:rsid w:val="00A10478"/>
    <w:rsid w:val="00A3659C"/>
    <w:rsid w:val="00A3677E"/>
    <w:rsid w:val="00A47AF6"/>
    <w:rsid w:val="00A47F0D"/>
    <w:rsid w:val="00A75183"/>
    <w:rsid w:val="00AA4991"/>
    <w:rsid w:val="00AC7AE1"/>
    <w:rsid w:val="00B12EDF"/>
    <w:rsid w:val="00B377D6"/>
    <w:rsid w:val="00B764D9"/>
    <w:rsid w:val="00B855BF"/>
    <w:rsid w:val="00BE245A"/>
    <w:rsid w:val="00C150AD"/>
    <w:rsid w:val="00C62CE9"/>
    <w:rsid w:val="00C65FB6"/>
    <w:rsid w:val="00C66771"/>
    <w:rsid w:val="00C7413D"/>
    <w:rsid w:val="00CA0230"/>
    <w:rsid w:val="00CA3DBF"/>
    <w:rsid w:val="00CA711C"/>
    <w:rsid w:val="00CC215C"/>
    <w:rsid w:val="00CD39CE"/>
    <w:rsid w:val="00CD747C"/>
    <w:rsid w:val="00D1522F"/>
    <w:rsid w:val="00D27439"/>
    <w:rsid w:val="00D45DA7"/>
    <w:rsid w:val="00D5341F"/>
    <w:rsid w:val="00D72926"/>
    <w:rsid w:val="00DB028F"/>
    <w:rsid w:val="00DD4443"/>
    <w:rsid w:val="00E164A8"/>
    <w:rsid w:val="00E214EE"/>
    <w:rsid w:val="00E23FC9"/>
    <w:rsid w:val="00E477E7"/>
    <w:rsid w:val="00E746BC"/>
    <w:rsid w:val="00E77E43"/>
    <w:rsid w:val="00ED3A40"/>
    <w:rsid w:val="00EE0FBC"/>
    <w:rsid w:val="00EE583F"/>
    <w:rsid w:val="00F033C3"/>
    <w:rsid w:val="00F03DD1"/>
    <w:rsid w:val="00F04865"/>
    <w:rsid w:val="00F26633"/>
    <w:rsid w:val="00F366E5"/>
    <w:rsid w:val="00F52552"/>
    <w:rsid w:val="00F7752A"/>
    <w:rsid w:val="00F8594A"/>
    <w:rsid w:val="00FB673D"/>
    <w:rsid w:val="00FD47F1"/>
    <w:rsid w:val="00FE3C99"/>
    <w:rsid w:val="00FE766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000E"/>
  <w15:docId w15:val="{3DE8672A-854E-4DE7-9D21-CBACBEF9A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4A8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3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4A8"/>
    <w:pPr>
      <w:ind w:left="720"/>
      <w:contextualSpacing/>
    </w:pPr>
  </w:style>
  <w:style w:type="table" w:styleId="a4">
    <w:name w:val="Table Grid"/>
    <w:basedOn w:val="a1"/>
    <w:uiPriority w:val="59"/>
    <w:rsid w:val="00E164A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4E6B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094E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4E6B"/>
    <w:rPr>
      <w:rFonts w:eastAsiaTheme="minorEastAsia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138AB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styleId="a9">
    <w:name w:val="Strong"/>
    <w:basedOn w:val="a0"/>
    <w:uiPriority w:val="22"/>
    <w:qFormat/>
    <w:rsid w:val="000138AB"/>
    <w:rPr>
      <w:b/>
      <w:bCs/>
    </w:rPr>
  </w:style>
  <w:style w:type="character" w:customStyle="1" w:styleId="shorttext">
    <w:name w:val="short_text"/>
    <w:basedOn w:val="a0"/>
    <w:rsid w:val="003E68F9"/>
  </w:style>
  <w:style w:type="character" w:customStyle="1" w:styleId="apple-converted-space">
    <w:name w:val="apple-converted-space"/>
    <w:basedOn w:val="a0"/>
    <w:rsid w:val="00EE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A38A8-6CE0-42F8-9A9C-6333F447C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1</cp:revision>
  <cp:lastPrinted>2019-02-26T09:08:00Z</cp:lastPrinted>
  <dcterms:created xsi:type="dcterms:W3CDTF">2018-01-22T10:02:00Z</dcterms:created>
  <dcterms:modified xsi:type="dcterms:W3CDTF">2019-04-16T05:42:00Z</dcterms:modified>
</cp:coreProperties>
</file>